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AFD8F" w14:textId="2A532BD7" w:rsidR="005E3447" w:rsidRDefault="005E3447" w:rsidP="005E3447">
      <w:pPr>
        <w:spacing w:after="0"/>
        <w:jc w:val="center"/>
      </w:pPr>
      <w:r>
        <w:t>Минобрнауки России</w:t>
      </w:r>
    </w:p>
    <w:p w14:paraId="2B1E21BB" w14:textId="77777777" w:rsidR="005E3447" w:rsidRDefault="005E3447" w:rsidP="005E3447">
      <w:pPr>
        <w:spacing w:after="0"/>
        <w:jc w:val="center"/>
      </w:pPr>
      <w:r>
        <w:t>ФГБОУ ВПО «НИУ МЭИ» АВТИ</w:t>
      </w:r>
    </w:p>
    <w:p w14:paraId="3E00C10D" w14:textId="77777777" w:rsidR="005E3447" w:rsidRDefault="005E3447" w:rsidP="005E3447">
      <w:pPr>
        <w:spacing w:after="0"/>
        <w:jc w:val="center"/>
      </w:pPr>
      <w:r>
        <w:t>Кафедра математического и компьютерного моделирования</w:t>
      </w:r>
    </w:p>
    <w:p w14:paraId="3DFAD974" w14:textId="77777777" w:rsidR="005E3447" w:rsidRDefault="005E3447" w:rsidP="005E3447">
      <w:pPr>
        <w:jc w:val="center"/>
        <w:rPr>
          <w:b/>
          <w:sz w:val="28"/>
          <w:szCs w:val="28"/>
        </w:rPr>
      </w:pPr>
    </w:p>
    <w:p w14:paraId="5B7506CA" w14:textId="77777777" w:rsidR="005E3447" w:rsidRDefault="005E3447" w:rsidP="005E3447">
      <w:pPr>
        <w:jc w:val="center"/>
        <w:rPr>
          <w:b/>
          <w:sz w:val="28"/>
          <w:szCs w:val="28"/>
        </w:rPr>
      </w:pPr>
    </w:p>
    <w:p w14:paraId="33925072" w14:textId="77777777" w:rsidR="005E3447" w:rsidRDefault="005E3447" w:rsidP="005E3447">
      <w:pPr>
        <w:jc w:val="center"/>
        <w:rPr>
          <w:b/>
          <w:sz w:val="28"/>
          <w:szCs w:val="28"/>
        </w:rPr>
      </w:pPr>
    </w:p>
    <w:p w14:paraId="0F24EFD2" w14:textId="77777777" w:rsidR="005E3447" w:rsidRPr="00D43961" w:rsidRDefault="005E3447" w:rsidP="005E3447">
      <w:pPr>
        <w:jc w:val="center"/>
        <w:rPr>
          <w:b/>
          <w:sz w:val="44"/>
          <w:szCs w:val="44"/>
        </w:rPr>
      </w:pPr>
    </w:p>
    <w:p w14:paraId="17110CEE" w14:textId="10B481D0" w:rsidR="005E3447" w:rsidRPr="004B534A" w:rsidRDefault="005E3447" w:rsidP="005E3447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w:t>Лабораторная работа №</w:t>
      </w:r>
      <w:r w:rsidR="004B534A">
        <w:rPr>
          <w:b/>
          <w:sz w:val="44"/>
          <w:szCs w:val="44"/>
          <w:lang w:val="en-US"/>
        </w:rPr>
        <w:t>7</w:t>
      </w:r>
    </w:p>
    <w:p w14:paraId="4AF42974" w14:textId="2B7563B4" w:rsidR="005E3447" w:rsidRDefault="00B82B90" w:rsidP="004B534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омпьютерная графика</w:t>
      </w:r>
    </w:p>
    <w:p w14:paraId="517EA969" w14:textId="1CE500F2" w:rsidR="004B534A" w:rsidRPr="004B534A" w:rsidRDefault="004B534A" w:rsidP="004B534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Автокодировщик</w:t>
      </w:r>
      <w:proofErr w:type="spellEnd"/>
      <w:r>
        <w:rPr>
          <w:b/>
          <w:sz w:val="44"/>
          <w:szCs w:val="44"/>
        </w:rPr>
        <w:t xml:space="preserve">» </w:t>
      </w:r>
    </w:p>
    <w:p w14:paraId="1DFD3293" w14:textId="77777777" w:rsidR="004B534A" w:rsidRDefault="004B534A" w:rsidP="005E3447">
      <w:pPr>
        <w:jc w:val="right"/>
        <w:rPr>
          <w:sz w:val="32"/>
          <w:szCs w:val="32"/>
        </w:rPr>
      </w:pPr>
    </w:p>
    <w:p w14:paraId="13E725C7" w14:textId="77777777" w:rsidR="005E3447" w:rsidRDefault="005E3447" w:rsidP="005E3447">
      <w:pPr>
        <w:jc w:val="right"/>
        <w:rPr>
          <w:sz w:val="32"/>
          <w:szCs w:val="32"/>
        </w:rPr>
      </w:pPr>
    </w:p>
    <w:p w14:paraId="25A10695" w14:textId="77777777" w:rsidR="005E3447" w:rsidRDefault="005E3447" w:rsidP="005E3447">
      <w:pPr>
        <w:jc w:val="right"/>
        <w:rPr>
          <w:sz w:val="32"/>
          <w:szCs w:val="32"/>
        </w:rPr>
      </w:pPr>
    </w:p>
    <w:p w14:paraId="2D8639F4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116A057C" w14:textId="77777777" w:rsidR="005E3447" w:rsidRPr="00FA2F00" w:rsidRDefault="005E3447" w:rsidP="005E3447">
      <w:pPr>
        <w:spacing w:after="0"/>
        <w:jc w:val="right"/>
        <w:rPr>
          <w:b/>
          <w:bCs/>
          <w:sz w:val="32"/>
          <w:szCs w:val="32"/>
        </w:rPr>
      </w:pPr>
      <w:r w:rsidRPr="00FA2F00">
        <w:rPr>
          <w:b/>
          <w:bCs/>
          <w:sz w:val="32"/>
          <w:szCs w:val="32"/>
        </w:rPr>
        <w:t>Работу выполнил:</w:t>
      </w:r>
    </w:p>
    <w:p w14:paraId="2B61103C" w14:textId="77777777" w:rsidR="005E3447" w:rsidRDefault="005E3447" w:rsidP="005E3447">
      <w:pPr>
        <w:spacing w:after="0"/>
        <w:jc w:val="right"/>
        <w:rPr>
          <w:sz w:val="32"/>
          <w:szCs w:val="32"/>
        </w:rPr>
      </w:pPr>
      <w:r w:rsidRPr="00D43961">
        <w:rPr>
          <w:sz w:val="32"/>
          <w:szCs w:val="32"/>
        </w:rPr>
        <w:t>Солонин Егор</w:t>
      </w:r>
      <w:r w:rsidRPr="00FA2F00">
        <w:rPr>
          <w:sz w:val="32"/>
          <w:szCs w:val="32"/>
        </w:rPr>
        <w:t xml:space="preserve"> </w:t>
      </w:r>
      <w:r>
        <w:rPr>
          <w:sz w:val="32"/>
          <w:szCs w:val="32"/>
        </w:rPr>
        <w:t>А-14-19</w:t>
      </w:r>
    </w:p>
    <w:p w14:paraId="0281BBD0" w14:textId="77777777" w:rsidR="004B534A" w:rsidRDefault="004B534A" w:rsidP="005E3447">
      <w:pPr>
        <w:spacing w:after="0"/>
        <w:jc w:val="right"/>
        <w:rPr>
          <w:sz w:val="32"/>
          <w:szCs w:val="32"/>
        </w:rPr>
      </w:pPr>
    </w:p>
    <w:p w14:paraId="53C83AA4" w14:textId="1861FF09" w:rsidR="005E3447" w:rsidRPr="00FA2F00" w:rsidRDefault="005E3447" w:rsidP="005E3447">
      <w:pPr>
        <w:spacing w:after="0"/>
        <w:jc w:val="right"/>
        <w:rPr>
          <w:b/>
          <w:bCs/>
          <w:sz w:val="32"/>
          <w:szCs w:val="32"/>
        </w:rPr>
      </w:pPr>
      <w:r w:rsidRPr="00FA2F00">
        <w:rPr>
          <w:b/>
          <w:bCs/>
          <w:sz w:val="32"/>
          <w:szCs w:val="32"/>
        </w:rPr>
        <w:t>Работу принял:</w:t>
      </w:r>
    </w:p>
    <w:p w14:paraId="437E9213" w14:textId="2E348042" w:rsidR="005E3447" w:rsidRDefault="00B82B90" w:rsidP="005E3447">
      <w:pPr>
        <w:spacing w:after="0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Бартеньев</w:t>
      </w:r>
      <w:proofErr w:type="spellEnd"/>
      <w:r>
        <w:rPr>
          <w:sz w:val="32"/>
          <w:szCs w:val="32"/>
        </w:rPr>
        <w:t xml:space="preserve"> О.В</w:t>
      </w:r>
      <w:r w:rsidR="005E3447">
        <w:rPr>
          <w:sz w:val="32"/>
          <w:szCs w:val="32"/>
        </w:rPr>
        <w:t>.</w:t>
      </w:r>
    </w:p>
    <w:p w14:paraId="69B6BD57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228A95AA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399C532E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3D2FDCEF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703B92C4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387A5028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4761D830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0FAF721F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58B9CA14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6A8A51A8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576B858D" w14:textId="475BCC32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27B5732E" w14:textId="77107D74" w:rsidR="00746760" w:rsidRDefault="00746760" w:rsidP="005E3447">
      <w:pPr>
        <w:spacing w:after="0"/>
        <w:jc w:val="right"/>
        <w:rPr>
          <w:sz w:val="32"/>
          <w:szCs w:val="32"/>
        </w:rPr>
      </w:pPr>
    </w:p>
    <w:p w14:paraId="4EA9D1DC" w14:textId="77777777" w:rsidR="00746760" w:rsidRDefault="00746760" w:rsidP="005E3447">
      <w:pPr>
        <w:spacing w:after="0"/>
        <w:jc w:val="right"/>
        <w:rPr>
          <w:sz w:val="32"/>
          <w:szCs w:val="32"/>
        </w:rPr>
      </w:pPr>
    </w:p>
    <w:p w14:paraId="07CFBB94" w14:textId="1E9D9C1C" w:rsidR="00746760" w:rsidRDefault="005E3447" w:rsidP="00746760">
      <w:pPr>
        <w:spacing w:after="0"/>
        <w:jc w:val="center"/>
        <w:rPr>
          <w:sz w:val="18"/>
          <w:szCs w:val="18"/>
        </w:rPr>
      </w:pPr>
      <w:r w:rsidRPr="00FA2F00">
        <w:rPr>
          <w:sz w:val="18"/>
          <w:szCs w:val="18"/>
        </w:rPr>
        <w:t>Москва 2021</w:t>
      </w:r>
    </w:p>
    <w:p w14:paraId="725D94E5" w14:textId="16E951B4" w:rsidR="004B534A" w:rsidRDefault="004B534A" w:rsidP="004B534A">
      <w:pPr>
        <w:spacing w:after="0"/>
        <w:rPr>
          <w:rFonts w:ascii="Consolas" w:hAnsi="Consolas"/>
          <w:b/>
          <w:sz w:val="28"/>
          <w:szCs w:val="28"/>
        </w:rPr>
      </w:pPr>
      <w:r w:rsidRPr="004B534A">
        <w:rPr>
          <w:rFonts w:ascii="Consolas" w:hAnsi="Consolas"/>
          <w:b/>
          <w:sz w:val="28"/>
          <w:szCs w:val="28"/>
        </w:rPr>
        <w:lastRenderedPageBreak/>
        <w:t>2. Постановка задачи</w:t>
      </w:r>
    </w:p>
    <w:p w14:paraId="0CDE7EAA" w14:textId="4EADE585" w:rsidR="004B534A" w:rsidRDefault="004B534A" w:rsidP="004B534A">
      <w:pPr>
        <w:spacing w:after="0"/>
        <w:rPr>
          <w:rFonts w:ascii="Consolas" w:hAnsi="Consolas"/>
          <w:b/>
          <w:sz w:val="28"/>
          <w:szCs w:val="28"/>
        </w:rPr>
      </w:pPr>
    </w:p>
    <w:p w14:paraId="48A0BC02" w14:textId="77777777" w:rsidR="004B534A" w:rsidRPr="004B534A" w:rsidRDefault="004B534A" w:rsidP="004B534A">
      <w:pPr>
        <w:spacing w:after="0"/>
        <w:rPr>
          <w:rFonts w:ascii="Consolas" w:hAnsi="Consolas"/>
        </w:rPr>
      </w:pPr>
      <w:r w:rsidRPr="004B534A">
        <w:rPr>
          <w:rFonts w:ascii="Consolas" w:hAnsi="Consolas"/>
        </w:rPr>
        <w:t xml:space="preserve">Обучить </w:t>
      </w:r>
      <w:proofErr w:type="spellStart"/>
      <w:r w:rsidRPr="004B534A">
        <w:rPr>
          <w:rFonts w:ascii="Consolas" w:hAnsi="Consolas"/>
        </w:rPr>
        <w:t>автокодировщик</w:t>
      </w:r>
      <w:proofErr w:type="spellEnd"/>
      <w:r w:rsidRPr="004B534A">
        <w:rPr>
          <w:rFonts w:ascii="Consolas" w:hAnsi="Consolas"/>
        </w:rPr>
        <w:t xml:space="preserve"> генерировать рукописные цифры,</w:t>
      </w:r>
    </w:p>
    <w:p w14:paraId="59597FFA" w14:textId="77777777" w:rsidR="004B534A" w:rsidRPr="004B534A" w:rsidRDefault="004B534A" w:rsidP="004B534A">
      <w:pPr>
        <w:spacing w:after="0"/>
        <w:rPr>
          <w:rFonts w:ascii="Consolas" w:hAnsi="Consolas"/>
        </w:rPr>
      </w:pPr>
      <w:r w:rsidRPr="004B534A">
        <w:rPr>
          <w:rFonts w:ascii="Consolas" w:hAnsi="Consolas"/>
        </w:rPr>
        <w:t xml:space="preserve">аналогичные получаемым с помощью </w:t>
      </w:r>
      <w:proofErr w:type="spellStart"/>
      <w:r w:rsidRPr="004B534A">
        <w:rPr>
          <w:rFonts w:ascii="Consolas" w:hAnsi="Consolas"/>
        </w:rPr>
        <w:t>ImageDataGenerator</w:t>
      </w:r>
      <w:proofErr w:type="spellEnd"/>
      <w:r w:rsidRPr="004B534A">
        <w:rPr>
          <w:rFonts w:ascii="Consolas" w:hAnsi="Consolas"/>
        </w:rPr>
        <w:t xml:space="preserve"> при задании </w:t>
      </w:r>
      <w:proofErr w:type="spellStart"/>
      <w:r w:rsidRPr="004B534A">
        <w:rPr>
          <w:rFonts w:ascii="Consolas" w:hAnsi="Consolas"/>
        </w:rPr>
        <w:t>featurewise_center</w:t>
      </w:r>
      <w:proofErr w:type="spellEnd"/>
      <w:r w:rsidRPr="004B534A">
        <w:rPr>
          <w:rFonts w:ascii="Consolas" w:hAnsi="Consolas"/>
        </w:rPr>
        <w:t xml:space="preserve"> = </w:t>
      </w:r>
      <w:proofErr w:type="spellStart"/>
      <w:r w:rsidRPr="004B534A">
        <w:rPr>
          <w:rFonts w:ascii="Consolas" w:hAnsi="Consolas"/>
        </w:rPr>
        <w:t>True</w:t>
      </w:r>
      <w:proofErr w:type="spellEnd"/>
      <w:r w:rsidRPr="004B534A">
        <w:rPr>
          <w:rFonts w:ascii="Consolas" w:hAnsi="Consolas"/>
        </w:rPr>
        <w:t>.</w:t>
      </w:r>
    </w:p>
    <w:p w14:paraId="598F7F32" w14:textId="77777777" w:rsidR="004B534A" w:rsidRPr="004B534A" w:rsidRDefault="004B534A" w:rsidP="004B534A">
      <w:pPr>
        <w:spacing w:after="0"/>
        <w:rPr>
          <w:rFonts w:ascii="Consolas" w:hAnsi="Consolas"/>
        </w:rPr>
      </w:pPr>
      <w:r w:rsidRPr="004B534A">
        <w:rPr>
          <w:rFonts w:ascii="Consolas" w:hAnsi="Consolas"/>
        </w:rPr>
        <w:t>Указания.</w:t>
      </w:r>
    </w:p>
    <w:p w14:paraId="710F9826" w14:textId="77777777" w:rsidR="004B534A" w:rsidRPr="004B534A" w:rsidRDefault="004B534A" w:rsidP="004B534A">
      <w:pPr>
        <w:spacing w:after="0"/>
        <w:rPr>
          <w:rFonts w:ascii="Consolas" w:hAnsi="Consolas"/>
        </w:rPr>
      </w:pPr>
      <w:r w:rsidRPr="004B534A">
        <w:rPr>
          <w:rFonts w:ascii="Consolas" w:hAnsi="Consolas"/>
        </w:rPr>
        <w:t xml:space="preserve">1. В качестве источника берется MNIST; целевое множество генерируется </w:t>
      </w:r>
      <w:proofErr w:type="spellStart"/>
      <w:r w:rsidRPr="004B534A">
        <w:rPr>
          <w:rFonts w:ascii="Consolas" w:hAnsi="Consolas"/>
        </w:rPr>
        <w:t>ImageDataGenerator</w:t>
      </w:r>
      <w:proofErr w:type="spellEnd"/>
      <w:r w:rsidRPr="004B534A">
        <w:rPr>
          <w:rFonts w:ascii="Consolas" w:hAnsi="Consolas"/>
        </w:rPr>
        <w:t>.</w:t>
      </w:r>
    </w:p>
    <w:p w14:paraId="004B0E24" w14:textId="7E4CD4B9" w:rsidR="004B534A" w:rsidRPr="004B534A" w:rsidRDefault="004B534A" w:rsidP="004B534A">
      <w:pPr>
        <w:spacing w:after="0"/>
        <w:rPr>
          <w:rFonts w:ascii="Consolas" w:hAnsi="Consolas"/>
        </w:rPr>
      </w:pPr>
      <w:r w:rsidRPr="004B534A">
        <w:rPr>
          <w:rFonts w:ascii="Consolas" w:hAnsi="Consolas"/>
        </w:rPr>
        <w:t>2. Предусмотреть мероприятия по снижению времени обучения.</w:t>
      </w:r>
    </w:p>
    <w:p w14:paraId="348086AB" w14:textId="77777777" w:rsidR="004B534A" w:rsidRPr="004B534A" w:rsidRDefault="004B534A" w:rsidP="004B534A">
      <w:pPr>
        <w:spacing w:after="0"/>
        <w:rPr>
          <w:rFonts w:ascii="Consolas" w:hAnsi="Consolas"/>
          <w:b/>
          <w:sz w:val="28"/>
          <w:szCs w:val="28"/>
        </w:rPr>
      </w:pPr>
    </w:p>
    <w:p w14:paraId="0BED702B" w14:textId="3F28AFB4" w:rsidR="004B534A" w:rsidRDefault="004B534A" w:rsidP="004B534A">
      <w:pPr>
        <w:spacing w:after="0"/>
        <w:rPr>
          <w:rFonts w:ascii="Consolas" w:hAnsi="Consolas"/>
          <w:b/>
          <w:sz w:val="28"/>
          <w:szCs w:val="28"/>
        </w:rPr>
      </w:pPr>
      <w:r w:rsidRPr="004B534A">
        <w:rPr>
          <w:rFonts w:ascii="Consolas" w:hAnsi="Consolas"/>
          <w:b/>
          <w:sz w:val="28"/>
          <w:szCs w:val="28"/>
        </w:rPr>
        <w:t xml:space="preserve">3. Модель НС </w:t>
      </w:r>
    </w:p>
    <w:p w14:paraId="04ADCE95" w14:textId="0FF01A8B" w:rsidR="004B534A" w:rsidRDefault="004B534A" w:rsidP="004B534A">
      <w:pPr>
        <w:spacing w:after="0"/>
        <w:rPr>
          <w:rFonts w:ascii="Consolas" w:hAnsi="Consolas"/>
          <w:b/>
          <w:sz w:val="28"/>
          <w:szCs w:val="28"/>
        </w:rPr>
      </w:pPr>
    </w:p>
    <w:p w14:paraId="26118CD8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Model: "model"</w:t>
      </w:r>
    </w:p>
    <w:p w14:paraId="0A550613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_________________________________________________________________</w:t>
      </w:r>
    </w:p>
    <w:p w14:paraId="7AD6C4F1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Layer (</w:t>
      </w:r>
      <w:proofErr w:type="gramStart"/>
      <w:r w:rsidRPr="00944584">
        <w:rPr>
          <w:rFonts w:ascii="Consolas" w:hAnsi="Consolas"/>
          <w:bCs/>
          <w:sz w:val="24"/>
          <w:szCs w:val="24"/>
          <w:lang w:val="en-US"/>
        </w:rPr>
        <w:t xml:space="preserve">type)   </w:t>
      </w:r>
      <w:proofErr w:type="gram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              Output Shape              Param #</w:t>
      </w:r>
    </w:p>
    <w:p w14:paraId="1C4E3AAD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=================================================================</w:t>
      </w:r>
    </w:p>
    <w:p w14:paraId="002DD2B2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input_1 (</w:t>
      </w:r>
      <w:proofErr w:type="spellStart"/>
      <w:proofErr w:type="gramStart"/>
      <w:r w:rsidRPr="00944584">
        <w:rPr>
          <w:rFonts w:ascii="Consolas" w:hAnsi="Consolas"/>
          <w:bCs/>
          <w:sz w:val="24"/>
          <w:szCs w:val="24"/>
          <w:lang w:val="en-US"/>
        </w:rPr>
        <w:t>InputLayer</w:t>
      </w:r>
      <w:proofErr w:type="spell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)   </w:t>
      </w:r>
      <w:proofErr w:type="gram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      [(None, 28, 28)]          0</w:t>
      </w:r>
    </w:p>
    <w:p w14:paraId="78F8B3F4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_________________________________________________________________</w:t>
      </w:r>
    </w:p>
    <w:p w14:paraId="781C87CF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sequential (</w:t>
      </w:r>
      <w:proofErr w:type="gramStart"/>
      <w:r w:rsidRPr="00944584">
        <w:rPr>
          <w:rFonts w:ascii="Consolas" w:hAnsi="Consolas"/>
          <w:bCs/>
          <w:sz w:val="24"/>
          <w:szCs w:val="24"/>
          <w:lang w:val="en-US"/>
        </w:rPr>
        <w:t xml:space="preserve">Sequential)   </w:t>
      </w:r>
      <w:proofErr w:type="gram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   (None, 32)                576480</w:t>
      </w:r>
    </w:p>
    <w:p w14:paraId="7992F546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_________________________________________________________________</w:t>
      </w:r>
    </w:p>
    <w:p w14:paraId="15D87FFC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sequential_1 (</w:t>
      </w:r>
      <w:proofErr w:type="gramStart"/>
      <w:r w:rsidRPr="00944584">
        <w:rPr>
          <w:rFonts w:ascii="Consolas" w:hAnsi="Consolas"/>
          <w:bCs/>
          <w:sz w:val="24"/>
          <w:szCs w:val="24"/>
          <w:lang w:val="en-US"/>
        </w:rPr>
        <w:t xml:space="preserve">Sequential)   </w:t>
      </w:r>
      <w:proofErr w:type="gram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 (None, 28, 28)            577232</w:t>
      </w:r>
    </w:p>
    <w:p w14:paraId="2DB29C46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=================================================================</w:t>
      </w:r>
    </w:p>
    <w:p w14:paraId="3821E5F9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Total params: 1,153,712</w:t>
      </w:r>
    </w:p>
    <w:p w14:paraId="0780524F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Trainable params: 1,153,712</w:t>
      </w:r>
    </w:p>
    <w:p w14:paraId="60E253CC" w14:textId="1FB49053" w:rsid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Non-trainable params: 0</w:t>
      </w:r>
    </w:p>
    <w:p w14:paraId="6D1176C6" w14:textId="520673BA" w:rsid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</w:p>
    <w:p w14:paraId="5C9292B1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</w:p>
    <w:p w14:paraId="65B5B4AA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_________________________________________________________________</w:t>
      </w:r>
    </w:p>
    <w:p w14:paraId="06E0CBC2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Model: "sequential"</w:t>
      </w:r>
    </w:p>
    <w:p w14:paraId="78F57776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_________________________________________________________________</w:t>
      </w:r>
    </w:p>
    <w:p w14:paraId="7BF4ED96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Layer (</w:t>
      </w:r>
      <w:proofErr w:type="gramStart"/>
      <w:r w:rsidRPr="00944584">
        <w:rPr>
          <w:rFonts w:ascii="Consolas" w:hAnsi="Consolas"/>
          <w:bCs/>
          <w:sz w:val="24"/>
          <w:szCs w:val="24"/>
          <w:lang w:val="en-US"/>
        </w:rPr>
        <w:t xml:space="preserve">type)   </w:t>
      </w:r>
      <w:proofErr w:type="gram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              Output Shape              Param #</w:t>
      </w:r>
    </w:p>
    <w:p w14:paraId="7E4BA047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=================================================================</w:t>
      </w:r>
    </w:p>
    <w:p w14:paraId="3650CFAF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flatten (</w:t>
      </w:r>
      <w:proofErr w:type="gramStart"/>
      <w:r w:rsidRPr="00944584">
        <w:rPr>
          <w:rFonts w:ascii="Consolas" w:hAnsi="Consolas"/>
          <w:bCs/>
          <w:sz w:val="24"/>
          <w:szCs w:val="24"/>
          <w:lang w:val="en-US"/>
        </w:rPr>
        <w:t xml:space="preserve">Flatten)   </w:t>
      </w:r>
      <w:proofErr w:type="gram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         (None, 784)               0</w:t>
      </w:r>
    </w:p>
    <w:p w14:paraId="553C4B35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_________________________________________________________________</w:t>
      </w:r>
    </w:p>
    <w:p w14:paraId="051E19E8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dense (</w:t>
      </w:r>
      <w:proofErr w:type="gramStart"/>
      <w:r w:rsidRPr="00944584">
        <w:rPr>
          <w:rFonts w:ascii="Consolas" w:hAnsi="Consolas"/>
          <w:bCs/>
          <w:sz w:val="24"/>
          <w:szCs w:val="24"/>
          <w:lang w:val="en-US"/>
        </w:rPr>
        <w:t xml:space="preserve">Dense)   </w:t>
      </w:r>
      <w:proofErr w:type="gram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             (None, 512)               401920</w:t>
      </w:r>
    </w:p>
    <w:p w14:paraId="6ED4911A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_________________________________________________________________</w:t>
      </w:r>
    </w:p>
    <w:p w14:paraId="6BCF78A5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proofErr w:type="spellStart"/>
      <w:r w:rsidRPr="00944584">
        <w:rPr>
          <w:rFonts w:ascii="Consolas" w:hAnsi="Consolas"/>
          <w:bCs/>
          <w:sz w:val="24"/>
          <w:szCs w:val="24"/>
          <w:lang w:val="en-US"/>
        </w:rPr>
        <w:t>leaky_re_lu</w:t>
      </w:r>
      <w:proofErr w:type="spell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 (</w:t>
      </w:r>
      <w:proofErr w:type="spellStart"/>
      <w:proofErr w:type="gramStart"/>
      <w:r w:rsidRPr="00944584">
        <w:rPr>
          <w:rFonts w:ascii="Consolas" w:hAnsi="Consolas"/>
          <w:bCs/>
          <w:sz w:val="24"/>
          <w:szCs w:val="24"/>
          <w:lang w:val="en-US"/>
        </w:rPr>
        <w:t>LeakyReLU</w:t>
      </w:r>
      <w:proofErr w:type="spell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)   </w:t>
      </w:r>
      <w:proofErr w:type="gram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   (None, 512)               0</w:t>
      </w:r>
    </w:p>
    <w:p w14:paraId="115448DB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_________________________________________________________________</w:t>
      </w:r>
    </w:p>
    <w:p w14:paraId="697BB739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dropout (</w:t>
      </w:r>
      <w:proofErr w:type="gramStart"/>
      <w:r w:rsidRPr="00944584">
        <w:rPr>
          <w:rFonts w:ascii="Consolas" w:hAnsi="Consolas"/>
          <w:bCs/>
          <w:sz w:val="24"/>
          <w:szCs w:val="24"/>
          <w:lang w:val="en-US"/>
        </w:rPr>
        <w:t xml:space="preserve">Dropout)   </w:t>
      </w:r>
      <w:proofErr w:type="gram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         (None, 512)               0</w:t>
      </w:r>
    </w:p>
    <w:p w14:paraId="4A30F25A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_________________________________________________________________</w:t>
      </w:r>
    </w:p>
    <w:p w14:paraId="52CE4F12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dense_1 (</w:t>
      </w:r>
      <w:proofErr w:type="gramStart"/>
      <w:r w:rsidRPr="00944584">
        <w:rPr>
          <w:rFonts w:ascii="Consolas" w:hAnsi="Consolas"/>
          <w:bCs/>
          <w:sz w:val="24"/>
          <w:szCs w:val="24"/>
          <w:lang w:val="en-US"/>
        </w:rPr>
        <w:t xml:space="preserve">Dense)   </w:t>
      </w:r>
      <w:proofErr w:type="gram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           (None, 256)               131328</w:t>
      </w:r>
    </w:p>
    <w:p w14:paraId="4FBC405A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_________________________________________________________________</w:t>
      </w:r>
    </w:p>
    <w:p w14:paraId="03FD9C3C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leaky_re_lu_1 (</w:t>
      </w:r>
      <w:proofErr w:type="spellStart"/>
      <w:proofErr w:type="gramStart"/>
      <w:r w:rsidRPr="00944584">
        <w:rPr>
          <w:rFonts w:ascii="Consolas" w:hAnsi="Consolas"/>
          <w:bCs/>
          <w:sz w:val="24"/>
          <w:szCs w:val="24"/>
          <w:lang w:val="en-US"/>
        </w:rPr>
        <w:t>LeakyReLU</w:t>
      </w:r>
      <w:proofErr w:type="spell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)   </w:t>
      </w:r>
      <w:proofErr w:type="gram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 (None, 256)               0</w:t>
      </w:r>
    </w:p>
    <w:p w14:paraId="335F4D9D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_________________________________________________________________</w:t>
      </w:r>
    </w:p>
    <w:p w14:paraId="6A315321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dropout_1 (</w:t>
      </w:r>
      <w:proofErr w:type="gramStart"/>
      <w:r w:rsidRPr="00944584">
        <w:rPr>
          <w:rFonts w:ascii="Consolas" w:hAnsi="Consolas"/>
          <w:bCs/>
          <w:sz w:val="24"/>
          <w:szCs w:val="24"/>
          <w:lang w:val="en-US"/>
        </w:rPr>
        <w:t xml:space="preserve">Dropout)   </w:t>
      </w:r>
      <w:proofErr w:type="gram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       (None, 256)               0</w:t>
      </w:r>
    </w:p>
    <w:p w14:paraId="014F03B1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_________________________________________________________________</w:t>
      </w:r>
    </w:p>
    <w:p w14:paraId="4F4D4397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dense_2 (</w:t>
      </w:r>
      <w:proofErr w:type="gramStart"/>
      <w:r w:rsidRPr="00944584">
        <w:rPr>
          <w:rFonts w:ascii="Consolas" w:hAnsi="Consolas"/>
          <w:bCs/>
          <w:sz w:val="24"/>
          <w:szCs w:val="24"/>
          <w:lang w:val="en-US"/>
        </w:rPr>
        <w:t xml:space="preserve">Dense)   </w:t>
      </w:r>
      <w:proofErr w:type="gram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           (None, 128)               32896</w:t>
      </w:r>
    </w:p>
    <w:p w14:paraId="6226CABA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_________________________________________________________________</w:t>
      </w:r>
    </w:p>
    <w:p w14:paraId="053C22D5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leaky_re_lu_2 (</w:t>
      </w:r>
      <w:proofErr w:type="spellStart"/>
      <w:proofErr w:type="gramStart"/>
      <w:r w:rsidRPr="00944584">
        <w:rPr>
          <w:rFonts w:ascii="Consolas" w:hAnsi="Consolas"/>
          <w:bCs/>
          <w:sz w:val="24"/>
          <w:szCs w:val="24"/>
          <w:lang w:val="en-US"/>
        </w:rPr>
        <w:t>LeakyReLU</w:t>
      </w:r>
      <w:proofErr w:type="spell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)   </w:t>
      </w:r>
      <w:proofErr w:type="gram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 (None, 128)               0</w:t>
      </w:r>
    </w:p>
    <w:p w14:paraId="6F10F003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_________________________________________________________________</w:t>
      </w:r>
    </w:p>
    <w:p w14:paraId="77D48A7D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lastRenderedPageBreak/>
        <w:t>dropout_2 (</w:t>
      </w:r>
      <w:proofErr w:type="gramStart"/>
      <w:r w:rsidRPr="00944584">
        <w:rPr>
          <w:rFonts w:ascii="Consolas" w:hAnsi="Consolas"/>
          <w:bCs/>
          <w:sz w:val="24"/>
          <w:szCs w:val="24"/>
          <w:lang w:val="en-US"/>
        </w:rPr>
        <w:t xml:space="preserve">Dropout)   </w:t>
      </w:r>
      <w:proofErr w:type="gram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       (None, 128)               0</w:t>
      </w:r>
    </w:p>
    <w:p w14:paraId="2FD1D0BA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_________________________________________________________________</w:t>
      </w:r>
    </w:p>
    <w:p w14:paraId="1F413807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dense_3 (</w:t>
      </w:r>
      <w:proofErr w:type="gramStart"/>
      <w:r w:rsidRPr="00944584">
        <w:rPr>
          <w:rFonts w:ascii="Consolas" w:hAnsi="Consolas"/>
          <w:bCs/>
          <w:sz w:val="24"/>
          <w:szCs w:val="24"/>
          <w:lang w:val="en-US"/>
        </w:rPr>
        <w:t xml:space="preserve">Dense)   </w:t>
      </w:r>
      <w:proofErr w:type="gram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           (None, 64)                8256</w:t>
      </w:r>
    </w:p>
    <w:p w14:paraId="240F30D2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_________________________________________________________________</w:t>
      </w:r>
    </w:p>
    <w:p w14:paraId="75D0BEAE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leaky_re_lu_3 (</w:t>
      </w:r>
      <w:proofErr w:type="spellStart"/>
      <w:proofErr w:type="gramStart"/>
      <w:r w:rsidRPr="00944584">
        <w:rPr>
          <w:rFonts w:ascii="Consolas" w:hAnsi="Consolas"/>
          <w:bCs/>
          <w:sz w:val="24"/>
          <w:szCs w:val="24"/>
          <w:lang w:val="en-US"/>
        </w:rPr>
        <w:t>LeakyReLU</w:t>
      </w:r>
      <w:proofErr w:type="spell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)   </w:t>
      </w:r>
      <w:proofErr w:type="gram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 (None, 64)                0</w:t>
      </w:r>
    </w:p>
    <w:p w14:paraId="6430039B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_________________________________________________________________</w:t>
      </w:r>
    </w:p>
    <w:p w14:paraId="21074ED1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dropout_3 (</w:t>
      </w:r>
      <w:proofErr w:type="gramStart"/>
      <w:r w:rsidRPr="00944584">
        <w:rPr>
          <w:rFonts w:ascii="Consolas" w:hAnsi="Consolas"/>
          <w:bCs/>
          <w:sz w:val="24"/>
          <w:szCs w:val="24"/>
          <w:lang w:val="en-US"/>
        </w:rPr>
        <w:t xml:space="preserve">Dropout)   </w:t>
      </w:r>
      <w:proofErr w:type="gram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       (None, 64)                0</w:t>
      </w:r>
    </w:p>
    <w:p w14:paraId="306764EB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_________________________________________________________________</w:t>
      </w:r>
    </w:p>
    <w:p w14:paraId="09975FAB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dense_4 (</w:t>
      </w:r>
      <w:proofErr w:type="gramStart"/>
      <w:r w:rsidRPr="00944584">
        <w:rPr>
          <w:rFonts w:ascii="Consolas" w:hAnsi="Consolas"/>
          <w:bCs/>
          <w:sz w:val="24"/>
          <w:szCs w:val="24"/>
          <w:lang w:val="en-US"/>
        </w:rPr>
        <w:t xml:space="preserve">Dense)   </w:t>
      </w:r>
      <w:proofErr w:type="gram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           (None, 32)                2080</w:t>
      </w:r>
    </w:p>
    <w:p w14:paraId="0F3DE3DD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_________________________________________________________________</w:t>
      </w:r>
    </w:p>
    <w:p w14:paraId="545B465D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leaky_re_lu_4 (</w:t>
      </w:r>
      <w:proofErr w:type="spellStart"/>
      <w:proofErr w:type="gramStart"/>
      <w:r w:rsidRPr="00944584">
        <w:rPr>
          <w:rFonts w:ascii="Consolas" w:hAnsi="Consolas"/>
          <w:bCs/>
          <w:sz w:val="24"/>
          <w:szCs w:val="24"/>
          <w:lang w:val="en-US"/>
        </w:rPr>
        <w:t>LeakyReLU</w:t>
      </w:r>
      <w:proofErr w:type="spell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)   </w:t>
      </w:r>
      <w:proofErr w:type="gram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 (None, 32)                0</w:t>
      </w:r>
    </w:p>
    <w:p w14:paraId="4CA736A6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=================================================================</w:t>
      </w:r>
    </w:p>
    <w:p w14:paraId="45E8687A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Total params: 576,480</w:t>
      </w:r>
    </w:p>
    <w:p w14:paraId="7FFCF8EB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Trainable params: 576,480</w:t>
      </w:r>
    </w:p>
    <w:p w14:paraId="26E63F17" w14:textId="7E126E42" w:rsid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Non-trainable params: 0</w:t>
      </w:r>
    </w:p>
    <w:p w14:paraId="241CD1A4" w14:textId="00A33734" w:rsid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</w:p>
    <w:p w14:paraId="10898954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</w:p>
    <w:p w14:paraId="6A0F2899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_________________________________________________________________</w:t>
      </w:r>
    </w:p>
    <w:p w14:paraId="62956E37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Model: "sequential_1"</w:t>
      </w:r>
    </w:p>
    <w:p w14:paraId="19B21EC2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_________________________________________________________________</w:t>
      </w:r>
    </w:p>
    <w:p w14:paraId="6152A5BB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Layer (</w:t>
      </w:r>
      <w:proofErr w:type="gramStart"/>
      <w:r w:rsidRPr="00944584">
        <w:rPr>
          <w:rFonts w:ascii="Consolas" w:hAnsi="Consolas"/>
          <w:bCs/>
          <w:sz w:val="24"/>
          <w:szCs w:val="24"/>
          <w:lang w:val="en-US"/>
        </w:rPr>
        <w:t xml:space="preserve">type)   </w:t>
      </w:r>
      <w:proofErr w:type="gram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              Output Shape              Param #</w:t>
      </w:r>
    </w:p>
    <w:p w14:paraId="3AACEC0C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=================================================================</w:t>
      </w:r>
    </w:p>
    <w:p w14:paraId="16E85E88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dense_5 (</w:t>
      </w:r>
      <w:proofErr w:type="gramStart"/>
      <w:r w:rsidRPr="00944584">
        <w:rPr>
          <w:rFonts w:ascii="Consolas" w:hAnsi="Consolas"/>
          <w:bCs/>
          <w:sz w:val="24"/>
          <w:szCs w:val="24"/>
          <w:lang w:val="en-US"/>
        </w:rPr>
        <w:t xml:space="preserve">Dense)   </w:t>
      </w:r>
      <w:proofErr w:type="gram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           (None, 64)                2112</w:t>
      </w:r>
    </w:p>
    <w:p w14:paraId="6B7F3689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_________________________________________________________________</w:t>
      </w:r>
    </w:p>
    <w:p w14:paraId="0A5C0947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leaky_re_lu_5 (</w:t>
      </w:r>
      <w:proofErr w:type="spellStart"/>
      <w:proofErr w:type="gramStart"/>
      <w:r w:rsidRPr="00944584">
        <w:rPr>
          <w:rFonts w:ascii="Consolas" w:hAnsi="Consolas"/>
          <w:bCs/>
          <w:sz w:val="24"/>
          <w:szCs w:val="24"/>
          <w:lang w:val="en-US"/>
        </w:rPr>
        <w:t>LeakyReLU</w:t>
      </w:r>
      <w:proofErr w:type="spell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)   </w:t>
      </w:r>
      <w:proofErr w:type="gram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 (None, 64)                0</w:t>
      </w:r>
    </w:p>
    <w:p w14:paraId="07DCA4AA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_________________________________________________________________</w:t>
      </w:r>
    </w:p>
    <w:p w14:paraId="36A5C641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dropout_4 (</w:t>
      </w:r>
      <w:proofErr w:type="gramStart"/>
      <w:r w:rsidRPr="00944584">
        <w:rPr>
          <w:rFonts w:ascii="Consolas" w:hAnsi="Consolas"/>
          <w:bCs/>
          <w:sz w:val="24"/>
          <w:szCs w:val="24"/>
          <w:lang w:val="en-US"/>
        </w:rPr>
        <w:t xml:space="preserve">Dropout)   </w:t>
      </w:r>
      <w:proofErr w:type="gram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       (None, 64)                0</w:t>
      </w:r>
    </w:p>
    <w:p w14:paraId="10B383CF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_________________________________________________________________</w:t>
      </w:r>
    </w:p>
    <w:p w14:paraId="51D447A8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dense_6 (</w:t>
      </w:r>
      <w:proofErr w:type="gramStart"/>
      <w:r w:rsidRPr="00944584">
        <w:rPr>
          <w:rFonts w:ascii="Consolas" w:hAnsi="Consolas"/>
          <w:bCs/>
          <w:sz w:val="24"/>
          <w:szCs w:val="24"/>
          <w:lang w:val="en-US"/>
        </w:rPr>
        <w:t xml:space="preserve">Dense)   </w:t>
      </w:r>
      <w:proofErr w:type="gram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           (None, 128)               8320</w:t>
      </w:r>
    </w:p>
    <w:p w14:paraId="57CDDF5B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_________________________________________________________________</w:t>
      </w:r>
    </w:p>
    <w:p w14:paraId="0FFE9268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leaky_re_lu_6 (</w:t>
      </w:r>
      <w:proofErr w:type="spellStart"/>
      <w:proofErr w:type="gramStart"/>
      <w:r w:rsidRPr="00944584">
        <w:rPr>
          <w:rFonts w:ascii="Consolas" w:hAnsi="Consolas"/>
          <w:bCs/>
          <w:sz w:val="24"/>
          <w:szCs w:val="24"/>
          <w:lang w:val="en-US"/>
        </w:rPr>
        <w:t>LeakyReLU</w:t>
      </w:r>
      <w:proofErr w:type="spell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)   </w:t>
      </w:r>
      <w:proofErr w:type="gram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 (None, 128)               0</w:t>
      </w:r>
    </w:p>
    <w:p w14:paraId="34436C49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_________________________________________________________________</w:t>
      </w:r>
    </w:p>
    <w:p w14:paraId="199DF175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dropout_5 (</w:t>
      </w:r>
      <w:proofErr w:type="gramStart"/>
      <w:r w:rsidRPr="00944584">
        <w:rPr>
          <w:rFonts w:ascii="Consolas" w:hAnsi="Consolas"/>
          <w:bCs/>
          <w:sz w:val="24"/>
          <w:szCs w:val="24"/>
          <w:lang w:val="en-US"/>
        </w:rPr>
        <w:t xml:space="preserve">Dropout)   </w:t>
      </w:r>
      <w:proofErr w:type="gram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       (None, 128)               0</w:t>
      </w:r>
    </w:p>
    <w:p w14:paraId="5B44CD2D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_________________________________________________________________</w:t>
      </w:r>
    </w:p>
    <w:p w14:paraId="79800F9C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dense_7 (</w:t>
      </w:r>
      <w:proofErr w:type="gramStart"/>
      <w:r w:rsidRPr="00944584">
        <w:rPr>
          <w:rFonts w:ascii="Consolas" w:hAnsi="Consolas"/>
          <w:bCs/>
          <w:sz w:val="24"/>
          <w:szCs w:val="24"/>
          <w:lang w:val="en-US"/>
        </w:rPr>
        <w:t xml:space="preserve">Dense)   </w:t>
      </w:r>
      <w:proofErr w:type="gram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           (None, 256)               33024</w:t>
      </w:r>
    </w:p>
    <w:p w14:paraId="40E3D2D3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_________________________________________________________________</w:t>
      </w:r>
    </w:p>
    <w:p w14:paraId="7F1BCBEE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leaky_re_lu_7 (</w:t>
      </w:r>
      <w:proofErr w:type="spellStart"/>
      <w:proofErr w:type="gramStart"/>
      <w:r w:rsidRPr="00944584">
        <w:rPr>
          <w:rFonts w:ascii="Consolas" w:hAnsi="Consolas"/>
          <w:bCs/>
          <w:sz w:val="24"/>
          <w:szCs w:val="24"/>
          <w:lang w:val="en-US"/>
        </w:rPr>
        <w:t>LeakyReLU</w:t>
      </w:r>
      <w:proofErr w:type="spell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)   </w:t>
      </w:r>
      <w:proofErr w:type="gram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 (None, 256)               0</w:t>
      </w:r>
    </w:p>
    <w:p w14:paraId="686B5D26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_________________________________________________________________</w:t>
      </w:r>
    </w:p>
    <w:p w14:paraId="79E16606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dropout_6 (</w:t>
      </w:r>
      <w:proofErr w:type="gramStart"/>
      <w:r w:rsidRPr="00944584">
        <w:rPr>
          <w:rFonts w:ascii="Consolas" w:hAnsi="Consolas"/>
          <w:bCs/>
          <w:sz w:val="24"/>
          <w:szCs w:val="24"/>
          <w:lang w:val="en-US"/>
        </w:rPr>
        <w:t xml:space="preserve">Dropout)   </w:t>
      </w:r>
      <w:proofErr w:type="gram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       (None, 256)               0</w:t>
      </w:r>
    </w:p>
    <w:p w14:paraId="5713F19C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_________________________________________________________________</w:t>
      </w:r>
    </w:p>
    <w:p w14:paraId="3328CA36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dense_8 (</w:t>
      </w:r>
      <w:proofErr w:type="gramStart"/>
      <w:r w:rsidRPr="00944584">
        <w:rPr>
          <w:rFonts w:ascii="Consolas" w:hAnsi="Consolas"/>
          <w:bCs/>
          <w:sz w:val="24"/>
          <w:szCs w:val="24"/>
          <w:lang w:val="en-US"/>
        </w:rPr>
        <w:t xml:space="preserve">Dense)   </w:t>
      </w:r>
      <w:proofErr w:type="gram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           (None, 512)               131584</w:t>
      </w:r>
    </w:p>
    <w:p w14:paraId="3EE2399B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_________________________________________________________________</w:t>
      </w:r>
    </w:p>
    <w:p w14:paraId="07C8CDCC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leaky_re_lu_8 (</w:t>
      </w:r>
      <w:proofErr w:type="spellStart"/>
      <w:proofErr w:type="gramStart"/>
      <w:r w:rsidRPr="00944584">
        <w:rPr>
          <w:rFonts w:ascii="Consolas" w:hAnsi="Consolas"/>
          <w:bCs/>
          <w:sz w:val="24"/>
          <w:szCs w:val="24"/>
          <w:lang w:val="en-US"/>
        </w:rPr>
        <w:t>LeakyReLU</w:t>
      </w:r>
      <w:proofErr w:type="spell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)   </w:t>
      </w:r>
      <w:proofErr w:type="gram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 (None, 512)               0</w:t>
      </w:r>
    </w:p>
    <w:p w14:paraId="3D8BC075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_________________________________________________________________</w:t>
      </w:r>
    </w:p>
    <w:p w14:paraId="35632EEF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dropout_7 (</w:t>
      </w:r>
      <w:proofErr w:type="gramStart"/>
      <w:r w:rsidRPr="00944584">
        <w:rPr>
          <w:rFonts w:ascii="Consolas" w:hAnsi="Consolas"/>
          <w:bCs/>
          <w:sz w:val="24"/>
          <w:szCs w:val="24"/>
          <w:lang w:val="en-US"/>
        </w:rPr>
        <w:t xml:space="preserve">Dropout)   </w:t>
      </w:r>
      <w:proofErr w:type="gram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       (None, 512)               0</w:t>
      </w:r>
    </w:p>
    <w:p w14:paraId="390C45EA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_________________________________________________________________</w:t>
      </w:r>
    </w:p>
    <w:p w14:paraId="26E2F99A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dense_9 (</w:t>
      </w:r>
      <w:proofErr w:type="gramStart"/>
      <w:r w:rsidRPr="00944584">
        <w:rPr>
          <w:rFonts w:ascii="Consolas" w:hAnsi="Consolas"/>
          <w:bCs/>
          <w:sz w:val="24"/>
          <w:szCs w:val="24"/>
          <w:lang w:val="en-US"/>
        </w:rPr>
        <w:t xml:space="preserve">Dense)   </w:t>
      </w:r>
      <w:proofErr w:type="gram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           (None, 784)               402192</w:t>
      </w:r>
    </w:p>
    <w:p w14:paraId="6C8E4962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_________________________________________________________________</w:t>
      </w:r>
    </w:p>
    <w:p w14:paraId="29A21689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activation (</w:t>
      </w:r>
      <w:proofErr w:type="gramStart"/>
      <w:r w:rsidRPr="00944584">
        <w:rPr>
          <w:rFonts w:ascii="Consolas" w:hAnsi="Consolas"/>
          <w:bCs/>
          <w:sz w:val="24"/>
          <w:szCs w:val="24"/>
          <w:lang w:val="en-US"/>
        </w:rPr>
        <w:t xml:space="preserve">Activation)   </w:t>
      </w:r>
      <w:proofErr w:type="gram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   (None, 784)               0</w:t>
      </w:r>
    </w:p>
    <w:p w14:paraId="4A4748D4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_________________________________________________________________</w:t>
      </w:r>
    </w:p>
    <w:p w14:paraId="2BC1DCA9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lastRenderedPageBreak/>
        <w:t>reshape (</w:t>
      </w:r>
      <w:proofErr w:type="gramStart"/>
      <w:r w:rsidRPr="00944584">
        <w:rPr>
          <w:rFonts w:ascii="Consolas" w:hAnsi="Consolas"/>
          <w:bCs/>
          <w:sz w:val="24"/>
          <w:szCs w:val="24"/>
          <w:lang w:val="en-US"/>
        </w:rPr>
        <w:t xml:space="preserve">Reshape)   </w:t>
      </w:r>
      <w:proofErr w:type="gramEnd"/>
      <w:r w:rsidRPr="00944584">
        <w:rPr>
          <w:rFonts w:ascii="Consolas" w:hAnsi="Consolas"/>
          <w:bCs/>
          <w:sz w:val="24"/>
          <w:szCs w:val="24"/>
          <w:lang w:val="en-US"/>
        </w:rPr>
        <w:t xml:space="preserve">         (None, 28, 28)            0</w:t>
      </w:r>
    </w:p>
    <w:p w14:paraId="473B0B99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=================================================================</w:t>
      </w:r>
    </w:p>
    <w:p w14:paraId="3F38BC02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Total params: 577,232</w:t>
      </w:r>
    </w:p>
    <w:p w14:paraId="7E9160E1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Trainable params: 577,232</w:t>
      </w:r>
    </w:p>
    <w:p w14:paraId="2A3E94DF" w14:textId="77777777" w:rsidR="00944584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Non-trainable params: 0</w:t>
      </w:r>
    </w:p>
    <w:p w14:paraId="09370A29" w14:textId="3DE1EFAD" w:rsidR="004B534A" w:rsidRPr="00944584" w:rsidRDefault="00944584" w:rsidP="00944584">
      <w:pPr>
        <w:spacing w:after="0"/>
        <w:rPr>
          <w:rFonts w:ascii="Consolas" w:hAnsi="Consolas"/>
          <w:bCs/>
          <w:sz w:val="24"/>
          <w:szCs w:val="24"/>
          <w:lang w:val="en-US"/>
        </w:rPr>
      </w:pPr>
      <w:r w:rsidRPr="00944584">
        <w:rPr>
          <w:rFonts w:ascii="Consolas" w:hAnsi="Consolas"/>
          <w:bCs/>
          <w:sz w:val="24"/>
          <w:szCs w:val="24"/>
          <w:lang w:val="en-US"/>
        </w:rPr>
        <w:t>_________________________________________________________________</w:t>
      </w:r>
    </w:p>
    <w:p w14:paraId="5821243D" w14:textId="77777777" w:rsidR="004B534A" w:rsidRPr="004B534A" w:rsidRDefault="004B534A" w:rsidP="004B534A">
      <w:pPr>
        <w:spacing w:after="0"/>
        <w:rPr>
          <w:rFonts w:ascii="Consolas" w:hAnsi="Consolas"/>
          <w:b/>
          <w:sz w:val="28"/>
          <w:szCs w:val="28"/>
        </w:rPr>
      </w:pPr>
    </w:p>
    <w:p w14:paraId="75026B07" w14:textId="51CC4655" w:rsidR="00944584" w:rsidRDefault="00DD7DFE" w:rsidP="004B534A">
      <w:pPr>
        <w:spacing w:after="0"/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8590ED6" wp14:editId="03182EE9">
            <wp:simplePos x="0" y="0"/>
            <wp:positionH relativeFrom="margin">
              <wp:align>left</wp:align>
            </wp:positionH>
            <wp:positionV relativeFrom="paragraph">
              <wp:posOffset>419735</wp:posOffset>
            </wp:positionV>
            <wp:extent cx="3476625" cy="261239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34A" w:rsidRPr="004B534A">
        <w:rPr>
          <w:rFonts w:ascii="Consolas" w:hAnsi="Consolas"/>
          <w:b/>
          <w:sz w:val="28"/>
          <w:szCs w:val="28"/>
        </w:rPr>
        <w:t>4. Примеры целевых изображений</w:t>
      </w:r>
    </w:p>
    <w:p w14:paraId="00F99B42" w14:textId="23A2A76F" w:rsidR="00944584" w:rsidRPr="004B534A" w:rsidRDefault="00944584" w:rsidP="004B534A">
      <w:pPr>
        <w:spacing w:after="0"/>
        <w:rPr>
          <w:rFonts w:ascii="Consolas" w:hAnsi="Consolas"/>
          <w:b/>
          <w:sz w:val="28"/>
          <w:szCs w:val="28"/>
        </w:rPr>
      </w:pPr>
    </w:p>
    <w:p w14:paraId="596EE3B1" w14:textId="2E27A162" w:rsidR="004B534A" w:rsidRDefault="004B534A" w:rsidP="004B534A">
      <w:pPr>
        <w:spacing w:after="0"/>
        <w:rPr>
          <w:rFonts w:ascii="Consolas" w:hAnsi="Consolas"/>
          <w:b/>
          <w:sz w:val="28"/>
          <w:szCs w:val="28"/>
        </w:rPr>
      </w:pPr>
      <w:r w:rsidRPr="004B534A">
        <w:rPr>
          <w:rFonts w:ascii="Consolas" w:hAnsi="Consolas"/>
          <w:b/>
          <w:sz w:val="28"/>
          <w:szCs w:val="28"/>
        </w:rPr>
        <w:t>5. Примеры генерируемых изображений</w:t>
      </w:r>
    </w:p>
    <w:p w14:paraId="48A90A7D" w14:textId="73DF1427" w:rsidR="00944584" w:rsidRDefault="00DD7DFE" w:rsidP="004B534A">
      <w:pPr>
        <w:spacing w:after="0"/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9643111" wp14:editId="6CE4E701">
            <wp:simplePos x="0" y="0"/>
            <wp:positionH relativeFrom="margin">
              <wp:posOffset>190500</wp:posOffset>
            </wp:positionH>
            <wp:positionV relativeFrom="paragraph">
              <wp:posOffset>209550</wp:posOffset>
            </wp:positionV>
            <wp:extent cx="3446145" cy="24955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4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34BF6" w14:textId="247EF8FE" w:rsidR="00DD7DFE" w:rsidRDefault="00DD7DFE">
      <w:pPr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br w:type="page"/>
      </w:r>
    </w:p>
    <w:p w14:paraId="3622E3D8" w14:textId="77777777" w:rsidR="00BC30EF" w:rsidRPr="004B534A" w:rsidRDefault="00BC30EF" w:rsidP="004B534A">
      <w:pPr>
        <w:spacing w:after="0"/>
        <w:rPr>
          <w:rFonts w:ascii="Consolas" w:hAnsi="Consolas"/>
          <w:b/>
          <w:sz w:val="28"/>
          <w:szCs w:val="28"/>
        </w:rPr>
      </w:pPr>
    </w:p>
    <w:p w14:paraId="0E21F052" w14:textId="77777777" w:rsidR="004B534A" w:rsidRPr="004B534A" w:rsidRDefault="004B534A" w:rsidP="004B534A">
      <w:pPr>
        <w:spacing w:after="0"/>
        <w:rPr>
          <w:rFonts w:ascii="Consolas" w:hAnsi="Consolas"/>
          <w:b/>
          <w:sz w:val="28"/>
          <w:szCs w:val="28"/>
        </w:rPr>
      </w:pPr>
      <w:r w:rsidRPr="004B534A">
        <w:rPr>
          <w:rFonts w:ascii="Consolas" w:hAnsi="Consolas"/>
          <w:b/>
          <w:sz w:val="28"/>
          <w:szCs w:val="28"/>
        </w:rPr>
        <w:t>6. Код программы.</w:t>
      </w:r>
    </w:p>
    <w:p w14:paraId="1F7A9CE4" w14:textId="5CFF519A" w:rsidR="004B534A" w:rsidRPr="00B146C1" w:rsidRDefault="004B534A" w:rsidP="00B146C1">
      <w:pPr>
        <w:shd w:val="clear" w:color="auto" w:fill="FFFFFF" w:themeFill="background1"/>
        <w:spacing w:after="0"/>
        <w:jc w:val="center"/>
        <w:rPr>
          <w:b/>
          <w:color w:val="2F5496" w:themeColor="accent5" w:themeShade="BF"/>
          <w:sz w:val="28"/>
          <w:szCs w:val="28"/>
        </w:rPr>
      </w:pPr>
    </w:p>
    <w:p w14:paraId="26691276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from sys import exit</w:t>
      </w:r>
    </w:p>
    <w:p w14:paraId="27F60DEA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tensorflow.keras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.datasets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 import 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mnist</w:t>
      </w:r>
      <w:proofErr w:type="spellEnd"/>
    </w:p>
    <w:p w14:paraId="258083B4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tensorflow.keras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.layers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 import Input, Dense, 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LeakyReLU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, Dropout, Flatten, Activation, Reshape</w:t>
      </w:r>
    </w:p>
    <w:p w14:paraId="4E4964FC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tensorflow.keras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.models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 import Model, Sequential</w:t>
      </w:r>
    </w:p>
    <w:p w14:paraId="70B3F428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tensorflow.keras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.callbacks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 import 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EarlyStopping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, 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ReduceLROnPlateau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, 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TensorBoard</w:t>
      </w:r>
      <w:proofErr w:type="spellEnd"/>
    </w:p>
    <w:p w14:paraId="42AA8FDA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tensorflow.keras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.optimizers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 import RMSprop</w:t>
      </w:r>
    </w:p>
    <w:p w14:paraId="245D78A3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tensorflow.keras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.optimizers.schedules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 import 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ExponentialDecay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, 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PiecewiseConstantDecay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, 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PolynomialDecay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, 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InverseTimeDecay</w:t>
      </w:r>
      <w:proofErr w:type="spellEnd"/>
    </w:p>
    <w:p w14:paraId="30E9C1E8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from matplotlib import 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pyplot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 as 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plt</w:t>
      </w:r>
      <w:proofErr w:type="spellEnd"/>
    </w:p>
    <w:p w14:paraId="12C0C012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keras.preprocessing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.image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 import 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ImageDataGenerator</w:t>
      </w:r>
      <w:proofErr w:type="spellEnd"/>
    </w:p>
    <w:p w14:paraId="07951D67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import 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os</w:t>
      </w:r>
      <w:proofErr w:type="spellEnd"/>
    </w:p>
    <w:p w14:paraId="7E95A7FE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from 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IPython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 import display</w:t>
      </w:r>
    </w:p>
    <w:p w14:paraId="4E5AC896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import 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numpy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 as np</w:t>
      </w:r>
    </w:p>
    <w:p w14:paraId="0BCE1283" w14:textId="77777777" w:rsidR="00E75A45" w:rsidRPr="00E75A45" w:rsidRDefault="00E75A45" w:rsidP="00B146C1">
      <w:pPr>
        <w:shd w:val="clear" w:color="auto" w:fill="FFFFFF" w:themeFill="background1"/>
        <w:spacing w:after="24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</w:p>
    <w:p w14:paraId="7BA8F444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proofErr w:type="spellStart"/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os.environ</w:t>
      </w:r>
      <w:proofErr w:type="spellEnd"/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['TF_CPP_MIN_LOG_LEVEL'] = '2'</w:t>
      </w:r>
    </w:p>
    <w:p w14:paraId="1BAFDC40" w14:textId="1096C2D2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EPOCHS = </w:t>
      </w:r>
      <w:r w:rsidR="00DD7DFE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9</w:t>
      </w: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0</w:t>
      </w:r>
    </w:p>
    <w:p w14:paraId="44A14D5B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LATENT_SIZE = 32</w:t>
      </w:r>
    </w:p>
    <w:p w14:paraId="7B21682F" w14:textId="77777777" w:rsidR="00E75A45" w:rsidRPr="00E75A45" w:rsidRDefault="00E75A45" w:rsidP="00B146C1">
      <w:pPr>
        <w:shd w:val="clear" w:color="auto" w:fill="FFFFFF" w:themeFill="background1"/>
        <w:spacing w:after="24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</w:p>
    <w:p w14:paraId="4BA6C1E5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(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x_trn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, 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y_trn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), (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x_tst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, 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y_tst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) = </w:t>
      </w:r>
      <w:proofErr w:type="spellStart"/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mnist.load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_data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()</w:t>
      </w:r>
    </w:p>
    <w:p w14:paraId="57693A8B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x_trn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 = 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x_trn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 / 255</w:t>
      </w:r>
    </w:p>
    <w:p w14:paraId="7AF7C3DA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x_tst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 = 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x_tst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 / 255</w:t>
      </w:r>
    </w:p>
    <w:p w14:paraId="0E218ED7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</w:p>
    <w:p w14:paraId="38717F56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encoder = </w:t>
      </w:r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Sequential(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[</w:t>
      </w:r>
    </w:p>
    <w:p w14:paraId="752EC6AD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    </w:t>
      </w:r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Flatten(</w:t>
      </w:r>
      <w:proofErr w:type="spellStart"/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input_shape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 = (28, 28)),</w:t>
      </w:r>
    </w:p>
    <w:p w14:paraId="1E88E325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    </w:t>
      </w:r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Dense(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512),</w:t>
      </w:r>
    </w:p>
    <w:p w14:paraId="047EC582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LeakyReLU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(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),</w:t>
      </w:r>
    </w:p>
    <w:p w14:paraId="0E6BAF26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    </w:t>
      </w:r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Dropout(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0.5),</w:t>
      </w:r>
    </w:p>
    <w:p w14:paraId="542AEAA4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    </w:t>
      </w:r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Dense(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256),</w:t>
      </w:r>
    </w:p>
    <w:p w14:paraId="0D788B5E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LeakyReLU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(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),</w:t>
      </w:r>
    </w:p>
    <w:p w14:paraId="64875D4D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    </w:t>
      </w:r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Dropout(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0.5),</w:t>
      </w:r>
    </w:p>
    <w:p w14:paraId="3813501B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    </w:t>
      </w:r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Dense(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128),</w:t>
      </w:r>
    </w:p>
    <w:p w14:paraId="57F4DC52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eastAsia="ru-RU"/>
        </w:rPr>
        <w:t>LeakyReLU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eastAsia="ru-RU"/>
        </w:rPr>
        <w:t>(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eastAsia="ru-RU"/>
        </w:rPr>
        <w:t>),</w:t>
      </w:r>
    </w:p>
    <w:p w14:paraId="67B51EB0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eastAsia="ru-RU"/>
        </w:rPr>
        <w:t xml:space="preserve">    </w:t>
      </w:r>
      <w:proofErr w:type="spellStart"/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eastAsia="ru-RU"/>
        </w:rPr>
        <w:t>Dropout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eastAsia="ru-RU"/>
        </w:rPr>
        <w:t>(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eastAsia="ru-RU"/>
        </w:rPr>
        <w:t>0.5),</w:t>
      </w:r>
    </w:p>
    <w:p w14:paraId="2A672B2B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eastAsia="ru-RU"/>
        </w:rPr>
        <w:t xml:space="preserve">    </w:t>
      </w:r>
      <w:proofErr w:type="spellStart"/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eastAsia="ru-RU"/>
        </w:rPr>
        <w:t>Dense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eastAsia="ru-RU"/>
        </w:rPr>
        <w:t>(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eastAsia="ru-RU"/>
        </w:rPr>
        <w:t>64),</w:t>
      </w:r>
    </w:p>
    <w:p w14:paraId="52EFD34E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eastAsia="ru-RU"/>
        </w:rPr>
        <w:t xml:space="preserve">    </w:t>
      </w:r>
      <w:proofErr w:type="spellStart"/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LeakyReLU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(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),</w:t>
      </w:r>
    </w:p>
    <w:p w14:paraId="558A4A80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    </w:t>
      </w:r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Dropout(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0.5),</w:t>
      </w:r>
    </w:p>
    <w:p w14:paraId="3558F14F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    </w:t>
      </w:r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Dense(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LATENT_SIZE),</w:t>
      </w:r>
    </w:p>
    <w:p w14:paraId="302E3140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LeakyReLU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(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)</w:t>
      </w:r>
    </w:p>
    <w:p w14:paraId="77243E03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])</w:t>
      </w:r>
    </w:p>
    <w:p w14:paraId="446BEA28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</w:p>
    <w:p w14:paraId="7B02DE1D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decoder = </w:t>
      </w:r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Sequential(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[</w:t>
      </w:r>
    </w:p>
    <w:p w14:paraId="380FF9B8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    </w:t>
      </w:r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Dense(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64, 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input_shape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 = (LATENT_SIZE,)),</w:t>
      </w:r>
    </w:p>
    <w:p w14:paraId="57EBD2FF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LeakyReLU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(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),</w:t>
      </w:r>
    </w:p>
    <w:p w14:paraId="0D0A6199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    </w:t>
      </w:r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Dropout(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0.5),</w:t>
      </w:r>
    </w:p>
    <w:p w14:paraId="624EDFB4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    </w:t>
      </w:r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Dense(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128),</w:t>
      </w:r>
    </w:p>
    <w:p w14:paraId="06E8F448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LeakyReLU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(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),</w:t>
      </w:r>
    </w:p>
    <w:p w14:paraId="31F0133F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    </w:t>
      </w:r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Dropout(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0.5),</w:t>
      </w:r>
    </w:p>
    <w:p w14:paraId="621F2E5A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    </w:t>
      </w:r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Dense(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256),</w:t>
      </w:r>
    </w:p>
    <w:p w14:paraId="6142240F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LeakyReLU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(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),</w:t>
      </w:r>
    </w:p>
    <w:p w14:paraId="416E4CD5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    </w:t>
      </w:r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Dropout(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0.5),</w:t>
      </w:r>
    </w:p>
    <w:p w14:paraId="3F866B1C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    </w:t>
      </w:r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Dense(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512),</w:t>
      </w:r>
    </w:p>
    <w:p w14:paraId="22C7E1F2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LeakyReLU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(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),</w:t>
      </w:r>
    </w:p>
    <w:p w14:paraId="6933D368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    </w:t>
      </w:r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Dropout(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0.5),</w:t>
      </w:r>
    </w:p>
    <w:p w14:paraId="04423C77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    </w:t>
      </w:r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Dense(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784),</w:t>
      </w:r>
    </w:p>
    <w:p w14:paraId="7C16421F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    Activation("sigmoid"),</w:t>
      </w:r>
    </w:p>
    <w:p w14:paraId="7CF3957F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    </w:t>
      </w:r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Reshape(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(28, 28))</w:t>
      </w:r>
    </w:p>
    <w:p w14:paraId="27BB1B41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])</w:t>
      </w:r>
    </w:p>
    <w:p w14:paraId="501158AA" w14:textId="77777777" w:rsidR="00E75A45" w:rsidRPr="00E75A45" w:rsidRDefault="00E75A45" w:rsidP="00B146C1">
      <w:pPr>
        <w:shd w:val="clear" w:color="auto" w:fill="FFFFFF" w:themeFill="background1"/>
        <w:spacing w:after="24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</w:p>
    <w:p w14:paraId="4483599C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img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 = </w:t>
      </w:r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Input(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shape = (28, 28))</w:t>
      </w:r>
    </w:p>
    <w:p w14:paraId="7E118611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latent_vector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 = encoder(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img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)</w:t>
      </w:r>
    </w:p>
    <w:p w14:paraId="01513690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output = decoder(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latent_vector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)</w:t>
      </w:r>
    </w:p>
    <w:p w14:paraId="23A6D382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</w:p>
    <w:p w14:paraId="520CE79C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model = </w:t>
      </w:r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Model(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inputs = 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img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, outputs = output)</w:t>
      </w:r>
    </w:p>
    <w:p w14:paraId="541E38A7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proofErr w:type="spellStart"/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model.compile</w:t>
      </w:r>
      <w:proofErr w:type="spellEnd"/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(optimizer=RMSprop(1e-3), loss = "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binary_crossentropy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")</w:t>
      </w:r>
    </w:p>
    <w:p w14:paraId="26705342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</w:p>
    <w:p w14:paraId="3E36D6BB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dataGen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 = </w:t>
      </w:r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ImageDataGenerator(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rotation_range=15,width_shift_range=0.2,height_shift_range=0.2,</w:t>
      </w:r>
    </w:p>
    <w:p w14:paraId="58D88FE9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                             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shear_range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=0.</w:t>
      </w:r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15,zoom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_range=[0.5,2],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validation_split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=0.2, 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featurewise_center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 = True)</w:t>
      </w:r>
    </w:p>
    <w:p w14:paraId="0715BE88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proofErr w:type="spellStart"/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dataGen.fit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(</w:t>
      </w:r>
      <w:proofErr w:type="spellStart"/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x_trn.reshape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(60000, 28, 28, 1))</w:t>
      </w:r>
    </w:p>
    <w:p w14:paraId="683B158F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</w:p>
    <w:p w14:paraId="3DB70AF5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callbacks = [</w:t>
      </w:r>
    </w:p>
    <w:p w14:paraId="322C2415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ReduceLROnPlateau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(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monitor='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val_loss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', factor=0.1,</w:t>
      </w:r>
    </w:p>
    <w:p w14:paraId="6271139E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                              patience=2, 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min_lr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=0.001)</w:t>
      </w:r>
    </w:p>
    <w:p w14:paraId="270A7402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]</w:t>
      </w:r>
    </w:p>
    <w:p w14:paraId="571141DF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</w:p>
    <w:p w14:paraId="4C18FD59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proofErr w:type="spellStart"/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model.fit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(</w:t>
      </w:r>
      <w:proofErr w:type="spellStart"/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x_trn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, 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x_trn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, epochs=EPOCHS, callbacks=callbacks, 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validation_split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=0.2)</w:t>
      </w:r>
    </w:p>
    <w:p w14:paraId="75BC2A67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</w:p>
    <w:p w14:paraId="4EB3A0E9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proofErr w:type="spellStart"/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model.summary</w:t>
      </w:r>
      <w:proofErr w:type="spellEnd"/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()</w:t>
      </w:r>
    </w:p>
    <w:p w14:paraId="5C30EF46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proofErr w:type="spellStart"/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encoder.summary</w:t>
      </w:r>
      <w:proofErr w:type="spellEnd"/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()</w:t>
      </w:r>
    </w:p>
    <w:p w14:paraId="5C582818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proofErr w:type="spellStart"/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decoder.summary</w:t>
      </w:r>
      <w:proofErr w:type="spellEnd"/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()</w:t>
      </w:r>
    </w:p>
    <w:p w14:paraId="3D070E7D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</w:p>
    <w:p w14:paraId="52C3AF38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lastRenderedPageBreak/>
        <w:t xml:space="preserve">#for epoch in </w:t>
      </w:r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range(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EPOCHS):</w:t>
      </w:r>
    </w:p>
    <w:p w14:paraId="3825E112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fig, 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axs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plt.subplots</w:t>
      </w:r>
      <w:proofErr w:type="spellEnd"/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(4, 4)</w:t>
      </w:r>
    </w:p>
    <w:p w14:paraId="20382E55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rand = 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x_</w:t>
      </w:r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tst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[</w:t>
      </w:r>
      <w:proofErr w:type="spellStart"/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np.random.randint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(0, 10000, 16)].reshape((4, 4, 1, 28, 28))</w:t>
      </w:r>
    </w:p>
    <w:p w14:paraId="26562E99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</w:p>
    <w:p w14:paraId="53467481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#</w:t>
      </w:r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display.clear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_output()</w:t>
      </w:r>
    </w:p>
    <w:p w14:paraId="50F0594C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</w:p>
    <w:p w14:paraId="2F9E89AF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print(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"Generated images:")</w:t>
      </w:r>
    </w:p>
    <w:p w14:paraId="7014C694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for 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i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 in </w:t>
      </w:r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range(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4):</w:t>
      </w:r>
    </w:p>
    <w:p w14:paraId="68130AF5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    for j in </w:t>
      </w:r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range(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4):</w:t>
      </w:r>
    </w:p>
    <w:p w14:paraId="3D98481F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axs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[</w:t>
      </w:r>
      <w:proofErr w:type="spellStart"/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i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, j].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imshow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(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model.predict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(rand[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i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, j])[0], 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cmap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 = "gray")</w:t>
      </w:r>
    </w:p>
    <w:p w14:paraId="1613B56A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axs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[</w:t>
      </w:r>
      <w:proofErr w:type="spellStart"/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i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, j].axis("off")</w:t>
      </w:r>
    </w:p>
    <w:p w14:paraId="0D23696B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</w:p>
    <w:p w14:paraId="228FF368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proofErr w:type="spellStart"/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plt.subplots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_adjust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(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wspace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 = 0, 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hspace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 = 0)</w:t>
      </w:r>
    </w:p>
    <w:p w14:paraId="0779A5D7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proofErr w:type="spellStart"/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plt.show</w:t>
      </w:r>
      <w:proofErr w:type="spellEnd"/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()</w:t>
      </w:r>
    </w:p>
    <w:p w14:paraId="60DBE067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</w:p>
    <w:p w14:paraId="6E3CAB34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print(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"Target images:")</w:t>
      </w:r>
    </w:p>
    <w:p w14:paraId="2880D74A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for 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X_batch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, 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y_batch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 in 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dataGen.flow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(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x_</w:t>
      </w:r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trn.reshape</w:t>
      </w:r>
      <w:proofErr w:type="spellEnd"/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(60000, 28, 28, 1), 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x_trn.reshape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(60000, 28, 28, 1), 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batch_size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=9):</w:t>
      </w:r>
    </w:p>
    <w:p w14:paraId="71CFECD9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    for 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i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 in </w:t>
      </w:r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range(</w:t>
      </w:r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0, 9):</w:t>
      </w:r>
    </w:p>
    <w:p w14:paraId="50BE3F29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plt.subplot</w:t>
      </w:r>
      <w:proofErr w:type="spellEnd"/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(330 + 1 + 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i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)</w:t>
      </w:r>
    </w:p>
    <w:p w14:paraId="2D89EB53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plt.imshow</w:t>
      </w:r>
      <w:proofErr w:type="spellEnd"/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(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X_batch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[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i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].reshape(28, 28), 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cmap</w:t>
      </w:r>
      <w:proofErr w:type="spell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>='gray')</w:t>
      </w:r>
    </w:p>
    <w:p w14:paraId="1F15AA6B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eastAsia="ru-RU"/>
        </w:rPr>
        <w:t>plt.show</w:t>
      </w:r>
      <w:proofErr w:type="spellEnd"/>
      <w:proofErr w:type="gramEnd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eastAsia="ru-RU"/>
        </w:rPr>
        <w:t>()</w:t>
      </w:r>
    </w:p>
    <w:p w14:paraId="1D37877E" w14:textId="77777777" w:rsidR="00E75A45" w:rsidRPr="00E75A45" w:rsidRDefault="00E75A45" w:rsidP="00B146C1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eastAsia="ru-RU"/>
        </w:rPr>
      </w:pPr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eastAsia="ru-RU"/>
        </w:rPr>
        <w:t xml:space="preserve">    </w:t>
      </w:r>
      <w:proofErr w:type="spellStart"/>
      <w:r w:rsidRPr="00E75A45">
        <w:rPr>
          <w:rFonts w:ascii="Consolas" w:eastAsia="Times New Roman" w:hAnsi="Consolas" w:cs="Fira Code"/>
          <w:color w:val="2F5496" w:themeColor="accent5" w:themeShade="BF"/>
          <w:sz w:val="24"/>
          <w:szCs w:val="24"/>
          <w:lang w:eastAsia="ru-RU"/>
        </w:rPr>
        <w:t>break</w:t>
      </w:r>
      <w:proofErr w:type="spellEnd"/>
    </w:p>
    <w:p w14:paraId="49EA63C7" w14:textId="77777777" w:rsidR="00E75A45" w:rsidRPr="00E75A45" w:rsidRDefault="00E75A45" w:rsidP="00E75A45">
      <w:pPr>
        <w:spacing w:after="0"/>
        <w:rPr>
          <w:rFonts w:ascii="Consolas" w:hAnsi="Consolas"/>
          <w:bCs/>
        </w:rPr>
      </w:pPr>
    </w:p>
    <w:sectPr w:rsidR="00E75A45" w:rsidRPr="00E75A45" w:rsidSect="00DA48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Code">
    <w:panose1 w:val="020B0809050000020004"/>
    <w:charset w:val="CC"/>
    <w:family w:val="modern"/>
    <w:pitch w:val="fixed"/>
    <w:sig w:usb0="E00002EF" w:usb1="5200F8FB" w:usb2="00000008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B5E"/>
    <w:multiLevelType w:val="hybridMultilevel"/>
    <w:tmpl w:val="82E2BBE4"/>
    <w:lvl w:ilvl="0" w:tplc="0090EE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6C83"/>
    <w:multiLevelType w:val="hybridMultilevel"/>
    <w:tmpl w:val="B1AE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0172"/>
    <w:multiLevelType w:val="hybridMultilevel"/>
    <w:tmpl w:val="E79AA23A"/>
    <w:lvl w:ilvl="0" w:tplc="99329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B763F"/>
    <w:multiLevelType w:val="hybridMultilevel"/>
    <w:tmpl w:val="5AACE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C5B80"/>
    <w:multiLevelType w:val="hybridMultilevel"/>
    <w:tmpl w:val="88C6A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7C77"/>
    <w:multiLevelType w:val="hybridMultilevel"/>
    <w:tmpl w:val="A9FA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F4167"/>
    <w:multiLevelType w:val="hybridMultilevel"/>
    <w:tmpl w:val="0F687ED4"/>
    <w:lvl w:ilvl="0" w:tplc="56C8A3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9682C"/>
    <w:multiLevelType w:val="hybridMultilevel"/>
    <w:tmpl w:val="F20C6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22340"/>
    <w:multiLevelType w:val="hybridMultilevel"/>
    <w:tmpl w:val="68260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2092B"/>
    <w:multiLevelType w:val="hybridMultilevel"/>
    <w:tmpl w:val="0EF62FCE"/>
    <w:lvl w:ilvl="0" w:tplc="76A4FC06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13E93"/>
    <w:multiLevelType w:val="hybridMultilevel"/>
    <w:tmpl w:val="098A51BE"/>
    <w:lvl w:ilvl="0" w:tplc="44B2D352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</w:rPr>
    </w:lvl>
    <w:lvl w:ilvl="1" w:tplc="43F80912">
      <w:start w:val="1"/>
      <w:numFmt w:val="lowerLetter"/>
      <w:lvlText w:val="%2."/>
      <w:lvlJc w:val="left"/>
      <w:pPr>
        <w:ind w:left="1440" w:hanging="360"/>
      </w:pPr>
    </w:lvl>
    <w:lvl w:ilvl="2" w:tplc="3F669E2E">
      <w:start w:val="1"/>
      <w:numFmt w:val="lowerRoman"/>
      <w:lvlText w:val="%3."/>
      <w:lvlJc w:val="right"/>
      <w:pPr>
        <w:ind w:left="2160" w:hanging="180"/>
      </w:pPr>
    </w:lvl>
    <w:lvl w:ilvl="3" w:tplc="B686CF00">
      <w:start w:val="1"/>
      <w:numFmt w:val="decimal"/>
      <w:lvlText w:val="%4."/>
      <w:lvlJc w:val="left"/>
      <w:pPr>
        <w:ind w:left="2880" w:hanging="360"/>
      </w:pPr>
    </w:lvl>
    <w:lvl w:ilvl="4" w:tplc="D9E84E26">
      <w:start w:val="1"/>
      <w:numFmt w:val="lowerLetter"/>
      <w:lvlText w:val="%5."/>
      <w:lvlJc w:val="left"/>
      <w:pPr>
        <w:ind w:left="3600" w:hanging="360"/>
      </w:pPr>
    </w:lvl>
    <w:lvl w:ilvl="5" w:tplc="9D041010">
      <w:start w:val="1"/>
      <w:numFmt w:val="lowerRoman"/>
      <w:lvlText w:val="%6."/>
      <w:lvlJc w:val="right"/>
      <w:pPr>
        <w:ind w:left="4320" w:hanging="180"/>
      </w:pPr>
    </w:lvl>
    <w:lvl w:ilvl="6" w:tplc="ACE68FA0">
      <w:start w:val="1"/>
      <w:numFmt w:val="decimal"/>
      <w:lvlText w:val="%7."/>
      <w:lvlJc w:val="left"/>
      <w:pPr>
        <w:ind w:left="5040" w:hanging="360"/>
      </w:pPr>
    </w:lvl>
    <w:lvl w:ilvl="7" w:tplc="6F2A3B0E">
      <w:start w:val="1"/>
      <w:numFmt w:val="lowerLetter"/>
      <w:lvlText w:val="%8."/>
      <w:lvlJc w:val="left"/>
      <w:pPr>
        <w:ind w:left="5760" w:hanging="360"/>
      </w:pPr>
    </w:lvl>
    <w:lvl w:ilvl="8" w:tplc="018E154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C2EFB"/>
    <w:multiLevelType w:val="hybridMultilevel"/>
    <w:tmpl w:val="E43C8954"/>
    <w:lvl w:ilvl="0" w:tplc="37D8C4D0">
      <w:start w:val="1"/>
      <w:numFmt w:val="decimal"/>
      <w:lvlText w:val="%1."/>
      <w:lvlJc w:val="left"/>
      <w:pPr>
        <w:ind w:left="720" w:hanging="360"/>
      </w:pPr>
      <w:rPr>
        <w:rFonts w:cs="Consolas" w:hint="default"/>
        <w:color w:val="2B91AF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51BA5"/>
    <w:multiLevelType w:val="hybridMultilevel"/>
    <w:tmpl w:val="AD089F54"/>
    <w:lvl w:ilvl="0" w:tplc="D0EC97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63C45"/>
    <w:multiLevelType w:val="hybridMultilevel"/>
    <w:tmpl w:val="CFC43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50216"/>
    <w:multiLevelType w:val="hybridMultilevel"/>
    <w:tmpl w:val="01B86790"/>
    <w:lvl w:ilvl="0" w:tplc="5E7AF3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E68EE"/>
    <w:multiLevelType w:val="hybridMultilevel"/>
    <w:tmpl w:val="4902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9CAF22">
      <w:start w:val="1"/>
      <w:numFmt w:val="decimal"/>
      <w:lvlText w:val="%2."/>
      <w:lvlJc w:val="left"/>
      <w:pPr>
        <w:ind w:left="1440" w:hanging="360"/>
      </w:pPr>
      <w:rPr>
        <w:rFonts w:ascii="Consolas" w:eastAsiaTheme="minorHAnsi" w:hAnsi="Consolas" w:cs="Consolas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61D38"/>
    <w:multiLevelType w:val="hybridMultilevel"/>
    <w:tmpl w:val="5F525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B2115"/>
    <w:multiLevelType w:val="hybridMultilevel"/>
    <w:tmpl w:val="FB569A5A"/>
    <w:lvl w:ilvl="0" w:tplc="331AC5AC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869E8"/>
    <w:multiLevelType w:val="hybridMultilevel"/>
    <w:tmpl w:val="BA58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E5C2A"/>
    <w:multiLevelType w:val="hybridMultilevel"/>
    <w:tmpl w:val="7E146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51CF2"/>
    <w:multiLevelType w:val="hybridMultilevel"/>
    <w:tmpl w:val="6B121DBA"/>
    <w:lvl w:ilvl="0" w:tplc="DA92B15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10136"/>
    <w:multiLevelType w:val="hybridMultilevel"/>
    <w:tmpl w:val="4902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9CAF22">
      <w:start w:val="1"/>
      <w:numFmt w:val="decimal"/>
      <w:lvlText w:val="%2."/>
      <w:lvlJc w:val="left"/>
      <w:pPr>
        <w:ind w:left="1440" w:hanging="360"/>
      </w:pPr>
      <w:rPr>
        <w:rFonts w:ascii="Consolas" w:eastAsiaTheme="minorHAnsi" w:hAnsi="Consolas" w:cs="Consolas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246EF"/>
    <w:multiLevelType w:val="hybridMultilevel"/>
    <w:tmpl w:val="6FBA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627E4"/>
    <w:multiLevelType w:val="hybridMultilevel"/>
    <w:tmpl w:val="52D41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B4401"/>
    <w:multiLevelType w:val="hybridMultilevel"/>
    <w:tmpl w:val="343C2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D2701"/>
    <w:multiLevelType w:val="hybridMultilevel"/>
    <w:tmpl w:val="710C3854"/>
    <w:lvl w:ilvl="0" w:tplc="FEF0FA6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C1EAA"/>
    <w:multiLevelType w:val="hybridMultilevel"/>
    <w:tmpl w:val="3948D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9519E"/>
    <w:multiLevelType w:val="multilevel"/>
    <w:tmpl w:val="D0E6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EF5E05"/>
    <w:multiLevelType w:val="hybridMultilevel"/>
    <w:tmpl w:val="4D9E3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73070"/>
    <w:multiLevelType w:val="hybridMultilevel"/>
    <w:tmpl w:val="D9FA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F0880"/>
    <w:multiLevelType w:val="hybridMultilevel"/>
    <w:tmpl w:val="D842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C4799"/>
    <w:multiLevelType w:val="hybridMultilevel"/>
    <w:tmpl w:val="DE18C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A461C"/>
    <w:multiLevelType w:val="hybridMultilevel"/>
    <w:tmpl w:val="81BC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97C83"/>
    <w:multiLevelType w:val="hybridMultilevel"/>
    <w:tmpl w:val="E4E02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B1369"/>
    <w:multiLevelType w:val="hybridMultilevel"/>
    <w:tmpl w:val="53F8A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E2560"/>
    <w:multiLevelType w:val="hybridMultilevel"/>
    <w:tmpl w:val="1BDAD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D6DB8"/>
    <w:multiLevelType w:val="hybridMultilevel"/>
    <w:tmpl w:val="F0B27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C5FD1"/>
    <w:multiLevelType w:val="hybridMultilevel"/>
    <w:tmpl w:val="3DA43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2"/>
  </w:num>
  <w:num w:numId="4">
    <w:abstractNumId w:val="5"/>
  </w:num>
  <w:num w:numId="5">
    <w:abstractNumId w:val="32"/>
  </w:num>
  <w:num w:numId="6">
    <w:abstractNumId w:val="36"/>
  </w:num>
  <w:num w:numId="7">
    <w:abstractNumId w:val="22"/>
  </w:num>
  <w:num w:numId="8">
    <w:abstractNumId w:val="7"/>
  </w:num>
  <w:num w:numId="9">
    <w:abstractNumId w:val="14"/>
  </w:num>
  <w:num w:numId="10">
    <w:abstractNumId w:val="4"/>
  </w:num>
  <w:num w:numId="11">
    <w:abstractNumId w:val="30"/>
  </w:num>
  <w:num w:numId="12">
    <w:abstractNumId w:val="37"/>
  </w:num>
  <w:num w:numId="13">
    <w:abstractNumId w:val="13"/>
  </w:num>
  <w:num w:numId="14">
    <w:abstractNumId w:val="16"/>
  </w:num>
  <w:num w:numId="15">
    <w:abstractNumId w:val="19"/>
  </w:num>
  <w:num w:numId="16">
    <w:abstractNumId w:val="34"/>
  </w:num>
  <w:num w:numId="17">
    <w:abstractNumId w:val="6"/>
  </w:num>
  <w:num w:numId="18">
    <w:abstractNumId w:val="8"/>
  </w:num>
  <w:num w:numId="19">
    <w:abstractNumId w:val="28"/>
  </w:num>
  <w:num w:numId="20">
    <w:abstractNumId w:val="25"/>
  </w:num>
  <w:num w:numId="21">
    <w:abstractNumId w:val="17"/>
  </w:num>
  <w:num w:numId="22">
    <w:abstractNumId w:val="9"/>
  </w:num>
  <w:num w:numId="23">
    <w:abstractNumId w:val="1"/>
  </w:num>
  <w:num w:numId="24">
    <w:abstractNumId w:val="33"/>
  </w:num>
  <w:num w:numId="25">
    <w:abstractNumId w:val="15"/>
  </w:num>
  <w:num w:numId="26">
    <w:abstractNumId w:val="21"/>
  </w:num>
  <w:num w:numId="27">
    <w:abstractNumId w:val="24"/>
  </w:num>
  <w:num w:numId="28">
    <w:abstractNumId w:val="20"/>
  </w:num>
  <w:num w:numId="29">
    <w:abstractNumId w:val="18"/>
  </w:num>
  <w:num w:numId="30">
    <w:abstractNumId w:val="11"/>
  </w:num>
  <w:num w:numId="31">
    <w:abstractNumId w:val="23"/>
  </w:num>
  <w:num w:numId="32">
    <w:abstractNumId w:val="35"/>
  </w:num>
  <w:num w:numId="33">
    <w:abstractNumId w:val="12"/>
  </w:num>
  <w:num w:numId="34">
    <w:abstractNumId w:val="10"/>
  </w:num>
  <w:num w:numId="35">
    <w:abstractNumId w:val="29"/>
  </w:num>
  <w:num w:numId="36">
    <w:abstractNumId w:val="0"/>
  </w:num>
  <w:num w:numId="37">
    <w:abstractNumId w:val="2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6D6"/>
    <w:rsid w:val="00026D4B"/>
    <w:rsid w:val="000946B9"/>
    <w:rsid w:val="00100B15"/>
    <w:rsid w:val="00170688"/>
    <w:rsid w:val="00191AD5"/>
    <w:rsid w:val="001B19F6"/>
    <w:rsid w:val="001B524A"/>
    <w:rsid w:val="00206177"/>
    <w:rsid w:val="00206FC0"/>
    <w:rsid w:val="00220D09"/>
    <w:rsid w:val="002263C3"/>
    <w:rsid w:val="002356FF"/>
    <w:rsid w:val="002640EB"/>
    <w:rsid w:val="003105AD"/>
    <w:rsid w:val="00371B1B"/>
    <w:rsid w:val="003C7CCC"/>
    <w:rsid w:val="003E53F3"/>
    <w:rsid w:val="00443C6B"/>
    <w:rsid w:val="00462480"/>
    <w:rsid w:val="00476B50"/>
    <w:rsid w:val="004A03EA"/>
    <w:rsid w:val="004B534A"/>
    <w:rsid w:val="005653E4"/>
    <w:rsid w:val="00566783"/>
    <w:rsid w:val="00570C7E"/>
    <w:rsid w:val="00586BF7"/>
    <w:rsid w:val="00593DC5"/>
    <w:rsid w:val="005A05B3"/>
    <w:rsid w:val="005D03A9"/>
    <w:rsid w:val="005E3447"/>
    <w:rsid w:val="0066191D"/>
    <w:rsid w:val="006666CC"/>
    <w:rsid w:val="0068467B"/>
    <w:rsid w:val="00694776"/>
    <w:rsid w:val="006C7C5C"/>
    <w:rsid w:val="006E5404"/>
    <w:rsid w:val="0072795C"/>
    <w:rsid w:val="00731E72"/>
    <w:rsid w:val="00742531"/>
    <w:rsid w:val="00746760"/>
    <w:rsid w:val="00790545"/>
    <w:rsid w:val="0079480F"/>
    <w:rsid w:val="007A439A"/>
    <w:rsid w:val="007C0B41"/>
    <w:rsid w:val="007E7D55"/>
    <w:rsid w:val="00835D22"/>
    <w:rsid w:val="00837D68"/>
    <w:rsid w:val="008578CD"/>
    <w:rsid w:val="008E3B09"/>
    <w:rsid w:val="00940DCC"/>
    <w:rsid w:val="00944584"/>
    <w:rsid w:val="00970568"/>
    <w:rsid w:val="00984B4C"/>
    <w:rsid w:val="00A3673A"/>
    <w:rsid w:val="00AC02A3"/>
    <w:rsid w:val="00AF5104"/>
    <w:rsid w:val="00B11F41"/>
    <w:rsid w:val="00B146C1"/>
    <w:rsid w:val="00B6156B"/>
    <w:rsid w:val="00B73DBC"/>
    <w:rsid w:val="00B82B90"/>
    <w:rsid w:val="00BC30EF"/>
    <w:rsid w:val="00C80ECB"/>
    <w:rsid w:val="00CD030B"/>
    <w:rsid w:val="00D070F0"/>
    <w:rsid w:val="00D14CE2"/>
    <w:rsid w:val="00D43961"/>
    <w:rsid w:val="00D60CC8"/>
    <w:rsid w:val="00D95769"/>
    <w:rsid w:val="00DA4870"/>
    <w:rsid w:val="00DD7DFE"/>
    <w:rsid w:val="00DD7EF8"/>
    <w:rsid w:val="00DF4AAB"/>
    <w:rsid w:val="00E6576D"/>
    <w:rsid w:val="00E75A45"/>
    <w:rsid w:val="00EA3853"/>
    <w:rsid w:val="00F365F5"/>
    <w:rsid w:val="00F45D67"/>
    <w:rsid w:val="00F61489"/>
    <w:rsid w:val="00F616D6"/>
    <w:rsid w:val="00F93BBF"/>
    <w:rsid w:val="00FB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732E3"/>
  <w15:chartTrackingRefBased/>
  <w15:docId w15:val="{C50990B0-EF83-4E6A-BC04-11643B21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961"/>
    <w:pPr>
      <w:ind w:left="720"/>
      <w:contextualSpacing/>
    </w:pPr>
  </w:style>
  <w:style w:type="table" w:styleId="a4">
    <w:name w:val="Table Grid"/>
    <w:basedOn w:val="a1"/>
    <w:uiPriority w:val="39"/>
    <w:rsid w:val="00570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34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Grid Table Light"/>
    <w:basedOn w:val="a1"/>
    <w:uiPriority w:val="40"/>
    <w:rsid w:val="00AF51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6">
    <w:name w:val="Hyperlink"/>
    <w:basedOn w:val="a0"/>
    <w:uiPriority w:val="99"/>
    <w:unhideWhenUsed/>
    <w:rsid w:val="00B82B9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57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8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83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">
    <w:name w:val="Plain Table 3"/>
    <w:basedOn w:val="a1"/>
    <w:uiPriority w:val="43"/>
    <w:rsid w:val="00206F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D0DC-6420-4D7D-8EDC-E31F17E1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7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Egor Solonin</cp:lastModifiedBy>
  <cp:revision>30</cp:revision>
  <dcterms:created xsi:type="dcterms:W3CDTF">2021-09-04T12:34:00Z</dcterms:created>
  <dcterms:modified xsi:type="dcterms:W3CDTF">2021-11-17T16:13:00Z</dcterms:modified>
</cp:coreProperties>
</file>